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9D" w:rsidRPr="00FB440E" w:rsidRDefault="00F90E9D" w:rsidP="00F90E9D">
      <w:pPr>
        <w:pStyle w:val="Web"/>
        <w:spacing w:before="0" w:beforeAutospacing="0" w:after="0" w:afterAutospacing="0" w:line="216" w:lineRule="auto"/>
        <w:jc w:val="center"/>
      </w:pPr>
      <w:r w:rsidRPr="00AD59F9">
        <w:rPr>
          <w:rFonts w:ascii="HGS創英角ﾎﾟｯﾌﾟ体" w:eastAsia="HGS創英角ﾎﾟｯﾌﾟ体" w:hAnsi="HGS創英角ﾎﾟｯﾌﾟ体" w:cs="Times New Roman" w:hint="eastAsia"/>
          <w:b/>
          <w:bCs/>
          <w:color w:val="40210F"/>
          <w:kern w:val="24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  <w:t>ちばの</w:t>
      </w:r>
      <w:r w:rsidRPr="00AD59F9">
        <w:rPr>
          <w:rFonts w:ascii="HGS創英角ﾎﾟｯﾌﾟ体" w:eastAsia="HGS創英角ﾎﾟｯﾌﾟ体" w:hAnsi="HGS創英角ﾎﾟｯﾌﾟ体" w:cs="Times New Roman" w:hint="eastAsia"/>
          <w:b/>
          <w:bCs/>
          <w:color w:val="FFFF00"/>
          <w:kern w:val="24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  <w:t>里山</w:t>
      </w:r>
      <w:r w:rsidRPr="00AD59F9">
        <w:rPr>
          <w:rFonts w:ascii="HGS創英角ﾎﾟｯﾌﾟ体" w:eastAsia="HGS創英角ﾎﾟｯﾌﾟ体" w:hAnsi="HGS創英角ﾎﾟｯﾌﾟ体" w:cs="Times New Roman" w:hint="eastAsia"/>
          <w:b/>
          <w:bCs/>
          <w:color w:val="40210F"/>
          <w:kern w:val="24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  <w:t>１日体験会～冬の森で遊ぼう</w:t>
      </w:r>
      <w:r w:rsidRPr="002D6051">
        <w:rPr>
          <w:rFonts w:ascii="HGS創英角ﾎﾟｯﾌﾟ体" w:eastAsia="HGS創英角ﾎﾟｯﾌﾟ体" w:hAnsi="HGS創英角ﾎﾟｯﾌﾟ体" w:cs="Times New Roman" w:hint="eastAsia"/>
          <w:b/>
          <w:bCs/>
          <w:color w:val="40210F"/>
          <w:kern w:val="24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  <w:t>～</w:t>
      </w:r>
      <w:r w:rsidR="002D6051">
        <w:rPr>
          <w:rFonts w:ascii="HGS創英角ﾎﾟｯﾌﾟ体" w:eastAsia="HGS創英角ﾎﾟｯﾌﾟ体" w:hAnsi="HGS創英角ﾎﾟｯﾌﾟ体" w:cs="Times New Roman" w:hint="eastAsia"/>
          <w:b/>
          <w:bCs/>
          <w:color w:val="40210F"/>
          <w:kern w:val="24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Pr="002D6051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>申込書</w:t>
      </w:r>
      <w:bookmarkStart w:id="0" w:name="_GoBack"/>
      <w:bookmarkEnd w:id="0"/>
    </w:p>
    <w:p w:rsidR="004315D4" w:rsidRPr="00445760" w:rsidRDefault="004315D4" w:rsidP="00546F2E">
      <w:pPr>
        <w:jc w:val="center"/>
        <w:rPr>
          <w:rFonts w:ascii="AR P丸ゴシック体M" w:eastAsia="AR P丸ゴシック体M" w:hAnsi="AR P丸ゴシック体M"/>
          <w:b/>
          <w:color w:val="FF0000"/>
          <w:sz w:val="32"/>
          <w:szCs w:val="28"/>
        </w:rPr>
      </w:pPr>
      <w:r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申込期間</w:t>
      </w:r>
      <w:r w:rsid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 xml:space="preserve"> </w:t>
      </w:r>
      <w:r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：</w:t>
      </w:r>
      <w:r w:rsid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 xml:space="preserve"> </w:t>
      </w:r>
      <w:r w:rsidR="008F4BD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２０１９年１２月１９日～２０２０年１月１６日</w:t>
      </w:r>
      <w:r w:rsidR="00685619"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まで</w:t>
      </w:r>
      <w:r w:rsidR="00417816"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 xml:space="preserve">　定員：30</w:t>
      </w:r>
      <w:r w:rsidR="003E20EC"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名</w:t>
      </w:r>
      <w:r w:rsidR="00417816"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（先着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D6051" w:rsidRPr="00210A70" w:rsidTr="0045477C">
        <w:tc>
          <w:tcPr>
            <w:tcW w:w="10773" w:type="dxa"/>
          </w:tcPr>
          <w:p w:rsidR="002D6051" w:rsidRPr="00445760" w:rsidRDefault="00685619" w:rsidP="00CF7E41">
            <w:pPr>
              <w:wordWrap w:val="0"/>
              <w:spacing w:line="360" w:lineRule="exact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【申込</w:t>
            </w:r>
            <w:r w:rsidR="002D6051"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先】</w:t>
            </w:r>
            <w:r w:rsid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 xml:space="preserve">　</w:t>
            </w:r>
            <w:r w:rsidR="002D6051"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特定非営利活動法人ちば里山センター</w:t>
            </w:r>
          </w:p>
        </w:tc>
      </w:tr>
      <w:tr w:rsidR="002D6051" w:rsidRPr="004A7F99" w:rsidTr="0045477C">
        <w:trPr>
          <w:trHeight w:val="1426"/>
        </w:trPr>
        <w:tc>
          <w:tcPr>
            <w:tcW w:w="10773" w:type="dxa"/>
            <w:tcBorders>
              <w:bottom w:val="single" w:sz="4" w:space="0" w:color="auto"/>
            </w:tcBorders>
          </w:tcPr>
          <w:p w:rsidR="00761A31" w:rsidRPr="00445760" w:rsidRDefault="002D6051" w:rsidP="008D5C91">
            <w:pPr>
              <w:wordWrap w:val="0"/>
              <w:spacing w:line="360" w:lineRule="exact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郵送で申込の方</w:t>
            </w:r>
          </w:p>
          <w:p w:rsidR="002D6051" w:rsidRPr="00445760" w:rsidRDefault="00761A31" w:rsidP="008D5C91">
            <w:pPr>
              <w:wordWrap w:val="0"/>
              <w:spacing w:line="360" w:lineRule="exac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</w:t>
            </w:r>
            <w:r w:rsidR="002D6051"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下の項目をすべて記入のうえ、</w:t>
            </w:r>
            <w:r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紙</w:t>
            </w:r>
            <w:r w:rsidR="004A7F99"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を</w:t>
            </w:r>
            <w:r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送付</w:t>
            </w:r>
            <w:r w:rsidR="004A7F99"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してください</w:t>
            </w:r>
            <w:r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。</w:t>
            </w:r>
          </w:p>
          <w:p w:rsidR="00CF379E" w:rsidRPr="00445760" w:rsidRDefault="00C84125" w:rsidP="008D5C91">
            <w:pPr>
              <w:wordWrap w:val="0"/>
              <w:spacing w:line="360" w:lineRule="exac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（宛先</w:t>
            </w:r>
            <w:r w:rsidR="002D6051"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）</w:t>
            </w:r>
            <w:r w:rsidR="00761A31"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</w:t>
            </w:r>
            <w:r w:rsidR="002D6051"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〒２９９－０２６５</w:t>
            </w:r>
          </w:p>
          <w:p w:rsidR="002D6051" w:rsidRPr="00445760" w:rsidRDefault="00CF379E" w:rsidP="008D5C91">
            <w:pPr>
              <w:wordWrap w:val="0"/>
              <w:spacing w:line="360" w:lineRule="exact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　　　</w:t>
            </w:r>
            <w:r w:rsidR="002D6051"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袖ケ浦市長浦拓２号</w:t>
            </w:r>
            <w:r w:rsidR="00761A31"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５８０－１４８</w:t>
            </w:r>
            <w:r w:rsidR="002D6051"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 xml:space="preserve">　ちば里山センター　行</w:t>
            </w:r>
          </w:p>
          <w:p w:rsidR="00761A31" w:rsidRPr="00445760" w:rsidRDefault="00236035" w:rsidP="00236035">
            <w:pPr>
              <w:wordWrap w:val="0"/>
              <w:spacing w:line="360" w:lineRule="exac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445760">
              <w:rPr>
                <w:rFonts w:ascii="AR P丸ゴシック体M" w:eastAsia="AR P丸ゴシック体M" w:hAnsi="AR P丸ゴシック体M" w:hint="eastAsia"/>
                <w:szCs w:val="24"/>
              </w:rPr>
              <w:t xml:space="preserve">　</w:t>
            </w:r>
            <w:r w:rsidR="00CF379E" w:rsidRPr="00445760">
              <w:rPr>
                <w:rFonts w:ascii="AR P丸ゴシック体M" w:eastAsia="AR P丸ゴシック体M" w:hAnsi="AR P丸ゴシック体M" w:hint="eastAsia"/>
                <w:color w:val="FF0000"/>
                <w:szCs w:val="24"/>
              </w:rPr>
              <w:t>※</w:t>
            </w:r>
            <w:r w:rsidR="00CF379E" w:rsidRPr="00445760">
              <w:rPr>
                <w:rFonts w:ascii="AR P丸ゴシック体M" w:eastAsia="AR P丸ゴシック体M" w:hAnsi="AR P丸ゴシック体M" w:hint="eastAsia"/>
                <w:szCs w:val="24"/>
              </w:rPr>
              <w:t>郵送の場合は</w:t>
            </w:r>
            <w:r w:rsidRPr="00445760">
              <w:rPr>
                <w:rFonts w:ascii="AR P丸ゴシック体M" w:eastAsia="AR P丸ゴシック体M" w:hAnsi="AR P丸ゴシック体M" w:hint="eastAsia"/>
                <w:szCs w:val="24"/>
              </w:rPr>
              <w:t>郵便料金がかかるため、</w:t>
            </w:r>
            <w:r w:rsidR="00CF379E" w:rsidRPr="00445760">
              <w:rPr>
                <w:rFonts w:ascii="AR P丸ゴシック体M" w:eastAsia="AR P丸ゴシック体M" w:hAnsi="AR P丸ゴシック体M" w:hint="eastAsia"/>
                <w:szCs w:val="24"/>
              </w:rPr>
              <w:t>定員に余りがあるか</w:t>
            </w:r>
            <w:r w:rsidRPr="00445760">
              <w:rPr>
                <w:rFonts w:ascii="AR P丸ゴシック体M" w:eastAsia="AR P丸ゴシック体M" w:hAnsi="AR P丸ゴシック体M" w:hint="eastAsia"/>
                <w:szCs w:val="24"/>
              </w:rPr>
              <w:t>確認</w:t>
            </w:r>
            <w:r w:rsidR="00CF379E" w:rsidRPr="00445760">
              <w:rPr>
                <w:rFonts w:ascii="AR P丸ゴシック体M" w:eastAsia="AR P丸ゴシック体M" w:hAnsi="AR P丸ゴシック体M" w:hint="eastAsia"/>
                <w:szCs w:val="24"/>
              </w:rPr>
              <w:t>のうえ、送付</w:t>
            </w:r>
            <w:r w:rsidR="0045477C" w:rsidRPr="00445760">
              <w:rPr>
                <w:rFonts w:ascii="AR P丸ゴシック体M" w:eastAsia="AR P丸ゴシック体M" w:hAnsi="AR P丸ゴシック体M" w:hint="eastAsia"/>
                <w:szCs w:val="24"/>
              </w:rPr>
              <w:t>される</w:t>
            </w:r>
            <w:r w:rsidRPr="00445760">
              <w:rPr>
                <w:rFonts w:ascii="AR P丸ゴシック体M" w:eastAsia="AR P丸ゴシック体M" w:hAnsi="AR P丸ゴシック体M" w:hint="eastAsia"/>
                <w:szCs w:val="24"/>
              </w:rPr>
              <w:t>ことをおすすめします</w:t>
            </w:r>
            <w:r w:rsidR="00CF379E" w:rsidRPr="00445760">
              <w:rPr>
                <w:rFonts w:ascii="AR P丸ゴシック体M" w:eastAsia="AR P丸ゴシック体M" w:hAnsi="AR P丸ゴシック体M" w:hint="eastAsia"/>
                <w:szCs w:val="24"/>
              </w:rPr>
              <w:t>。</w:t>
            </w:r>
          </w:p>
        </w:tc>
      </w:tr>
      <w:tr w:rsidR="002D6051" w:rsidRPr="004A7F99" w:rsidTr="0045477C">
        <w:tc>
          <w:tcPr>
            <w:tcW w:w="10773" w:type="dxa"/>
          </w:tcPr>
          <w:p w:rsidR="00761A31" w:rsidRPr="00445760" w:rsidRDefault="002D6051" w:rsidP="008D5C91">
            <w:pPr>
              <w:wordWrap w:val="0"/>
              <w:spacing w:line="360" w:lineRule="exact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電子メールで申込の</w:t>
            </w:r>
            <w:r w:rsidR="00761A31"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方</w:t>
            </w:r>
          </w:p>
          <w:p w:rsidR="00761A31" w:rsidRPr="00445760" w:rsidRDefault="00761A31" w:rsidP="008D5C91">
            <w:pPr>
              <w:wordWrap w:val="0"/>
              <w:spacing w:line="360" w:lineRule="exac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</w:t>
            </w:r>
            <w:r w:rsidR="002D6051"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下の項目を</w:t>
            </w:r>
            <w:r w:rsidR="00CF379E"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すべて</w:t>
            </w:r>
            <w:r w:rsidR="002D6051"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メール本文に記入のうえ、送信</w:t>
            </w:r>
            <w:r w:rsidR="004A7F99"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してください。</w:t>
            </w:r>
          </w:p>
          <w:p w:rsidR="002D6051" w:rsidRPr="00445760" w:rsidRDefault="00761A31" w:rsidP="008D5C91">
            <w:pPr>
              <w:wordWrap w:val="0"/>
              <w:spacing w:line="360" w:lineRule="exact"/>
              <w:rPr>
                <w:rFonts w:ascii="AR P丸ゴシック体M" w:eastAsia="AR P丸ゴシック体M" w:hAnsi="AR P丸ゴシック体M"/>
                <w:color w:val="FF0000"/>
                <w:sz w:val="40"/>
                <w:szCs w:val="28"/>
              </w:rPr>
            </w:pPr>
            <w:r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</w:t>
            </w:r>
            <w:r w:rsidR="00C84125"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（メールアドレス</w:t>
            </w:r>
            <w:r w:rsidR="002D6051"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）　</w:t>
            </w:r>
            <w:r w:rsidR="002D6051"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info@chiba-satoyama.net</w:t>
            </w:r>
          </w:p>
        </w:tc>
      </w:tr>
    </w:tbl>
    <w:tbl>
      <w:tblPr>
        <w:tblStyle w:val="a8"/>
        <w:tblpPr w:leftFromText="142" w:rightFromText="142" w:vertAnchor="text" w:horzAnchor="margin" w:tblpX="108" w:tblpY="434"/>
        <w:tblW w:w="10740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559"/>
        <w:gridCol w:w="993"/>
        <w:gridCol w:w="4536"/>
      </w:tblGrid>
      <w:tr w:rsidR="007D5278" w:rsidRPr="00625E21" w:rsidTr="00727CA5">
        <w:trPr>
          <w:trHeight w:val="699"/>
        </w:trPr>
        <w:tc>
          <w:tcPr>
            <w:tcW w:w="1276" w:type="dxa"/>
            <w:vAlign w:val="center"/>
          </w:tcPr>
          <w:p w:rsidR="007D5278" w:rsidRPr="00BC51E5" w:rsidRDefault="007D5278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kern w:val="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kern w:val="0"/>
                <w:sz w:val="24"/>
                <w:szCs w:val="24"/>
              </w:rPr>
              <w:t>氏</w:t>
            </w:r>
            <w:r w:rsidRPr="00625E21">
              <w:rPr>
                <w:rFonts w:ascii="AR P丸ゴシック体M" w:eastAsia="AR P丸ゴシック体M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9464" w:type="dxa"/>
            <w:gridSpan w:val="4"/>
            <w:vAlign w:val="bottom"/>
          </w:tcPr>
          <w:p w:rsidR="007D5278" w:rsidRPr="00625E21" w:rsidRDefault="007D5278" w:rsidP="007D5278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7D5278" w:rsidRPr="00625E21" w:rsidTr="00727CA5">
        <w:trPr>
          <w:trHeight w:val="279"/>
        </w:trPr>
        <w:tc>
          <w:tcPr>
            <w:tcW w:w="1276" w:type="dxa"/>
            <w:vAlign w:val="center"/>
          </w:tcPr>
          <w:p w:rsidR="007D5278" w:rsidRPr="00CF379E" w:rsidRDefault="007D5278" w:rsidP="007D5278">
            <w:pPr>
              <w:spacing w:line="200" w:lineRule="exact"/>
              <w:jc w:val="distribute"/>
              <w:rPr>
                <w:rFonts w:ascii="AR P丸ゴシック体M" w:eastAsia="AR P丸ゴシック体M"/>
                <w:sz w:val="22"/>
                <w:szCs w:val="24"/>
              </w:rPr>
            </w:pPr>
            <w:r w:rsidRPr="00CF379E">
              <w:rPr>
                <w:rFonts w:ascii="AR P丸ゴシック体M" w:eastAsia="AR P丸ゴシック体M" w:hint="eastAsia"/>
                <w:sz w:val="22"/>
                <w:szCs w:val="24"/>
              </w:rPr>
              <w:t>ふりがな</w:t>
            </w:r>
          </w:p>
        </w:tc>
        <w:tc>
          <w:tcPr>
            <w:tcW w:w="9464" w:type="dxa"/>
            <w:gridSpan w:val="4"/>
            <w:vAlign w:val="bottom"/>
          </w:tcPr>
          <w:p w:rsidR="007D5278" w:rsidRPr="00625E21" w:rsidRDefault="007D5278" w:rsidP="007D5278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7D5278" w:rsidRPr="00625E21" w:rsidTr="0045477C">
        <w:trPr>
          <w:trHeight w:val="603"/>
        </w:trPr>
        <w:tc>
          <w:tcPr>
            <w:tcW w:w="1276" w:type="dxa"/>
            <w:vAlign w:val="center"/>
          </w:tcPr>
          <w:p w:rsidR="007D5278" w:rsidRPr="00625E21" w:rsidRDefault="007D5278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年齢</w:t>
            </w:r>
          </w:p>
        </w:tc>
        <w:tc>
          <w:tcPr>
            <w:tcW w:w="3935" w:type="dxa"/>
            <w:gridSpan w:val="2"/>
            <w:vAlign w:val="center"/>
          </w:tcPr>
          <w:p w:rsidR="007D5278" w:rsidRPr="00625E21" w:rsidRDefault="00727CA5" w:rsidP="007D5278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</w:t>
            </w:r>
            <w:r w:rsidR="007D5278" w:rsidRPr="00625E21">
              <w:rPr>
                <w:rFonts w:ascii="AR P丸ゴシック体M" w:eastAsia="AR P丸ゴシック体M" w:hint="eastAsia"/>
                <w:sz w:val="24"/>
                <w:szCs w:val="24"/>
              </w:rPr>
              <w:t>歳</w:t>
            </w:r>
          </w:p>
          <w:p w:rsidR="007D5278" w:rsidRPr="00625E21" w:rsidRDefault="007D5278" w:rsidP="007D5278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9F6EF7">
              <w:rPr>
                <w:rFonts w:ascii="AR P丸ゴシック体M" w:eastAsia="AR P丸ゴシック体M" w:hint="eastAsia"/>
                <w:color w:val="FF0000"/>
                <w:sz w:val="22"/>
                <w:szCs w:val="24"/>
              </w:rPr>
              <w:t>※</w:t>
            </w:r>
            <w:r w:rsidRPr="009F6EF7">
              <w:rPr>
                <w:rFonts w:ascii="AR P丸ゴシック体M" w:eastAsia="AR P丸ゴシック体M" w:hint="eastAsia"/>
                <w:sz w:val="22"/>
                <w:szCs w:val="24"/>
              </w:rPr>
              <w:t>小学生は、保護者同伴</w:t>
            </w:r>
          </w:p>
        </w:tc>
        <w:tc>
          <w:tcPr>
            <w:tcW w:w="993" w:type="dxa"/>
            <w:vAlign w:val="center"/>
          </w:tcPr>
          <w:p w:rsidR="007D5278" w:rsidRPr="00625E21" w:rsidRDefault="00727CA5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性別</w:t>
            </w:r>
          </w:p>
        </w:tc>
        <w:tc>
          <w:tcPr>
            <w:tcW w:w="4536" w:type="dxa"/>
            <w:vAlign w:val="center"/>
          </w:tcPr>
          <w:p w:rsidR="007D5278" w:rsidRDefault="00727CA5" w:rsidP="00727CA5">
            <w:pPr>
              <w:pStyle w:val="a9"/>
              <w:spacing w:line="360" w:lineRule="auto"/>
              <w:ind w:leftChars="0" w:left="0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□　男性　　　□女性</w:t>
            </w:r>
          </w:p>
          <w:p w:rsidR="00727CA5" w:rsidRPr="00727CA5" w:rsidRDefault="00727CA5" w:rsidP="00727CA5">
            <w:pPr>
              <w:pStyle w:val="a9"/>
              <w:spacing w:line="360" w:lineRule="auto"/>
              <w:ind w:leftChars="0" w:left="0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□　その他　　□　無回答</w:t>
            </w:r>
          </w:p>
        </w:tc>
      </w:tr>
      <w:tr w:rsidR="007D5278" w:rsidRPr="00625E21" w:rsidTr="0045477C">
        <w:trPr>
          <w:trHeight w:val="603"/>
        </w:trPr>
        <w:tc>
          <w:tcPr>
            <w:tcW w:w="1276" w:type="dxa"/>
            <w:vAlign w:val="center"/>
          </w:tcPr>
          <w:p w:rsidR="00727CA5" w:rsidRPr="00625E21" w:rsidRDefault="00727CA5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電話番号</w:t>
            </w:r>
          </w:p>
        </w:tc>
        <w:tc>
          <w:tcPr>
            <w:tcW w:w="3935" w:type="dxa"/>
            <w:gridSpan w:val="2"/>
            <w:vAlign w:val="center"/>
          </w:tcPr>
          <w:p w:rsidR="00727CA5" w:rsidRDefault="00727CA5" w:rsidP="0045477C">
            <w:pPr>
              <w:spacing w:beforeLines="35" w:before="126" w:line="240" w:lineRule="atLeas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</w:t>
            </w:r>
            <w:r w:rsidR="00445760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（　　　　）</w:t>
            </w:r>
            <w:r w:rsidR="005F5F3F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</w:t>
            </w:r>
          </w:p>
          <w:p w:rsidR="0045477C" w:rsidRPr="009F6EF7" w:rsidRDefault="0045477C" w:rsidP="0045477C">
            <w:pPr>
              <w:spacing w:beforeLines="35" w:before="126" w:line="240" w:lineRule="atLeast"/>
              <w:rPr>
                <w:rFonts w:ascii="AR P丸ゴシック体M" w:eastAsia="AR P丸ゴシック体M"/>
                <w:sz w:val="22"/>
                <w:szCs w:val="24"/>
              </w:rPr>
            </w:pPr>
            <w:r w:rsidRPr="009F6EF7">
              <w:rPr>
                <w:rFonts w:ascii="AR P丸ゴシック体M" w:eastAsia="AR P丸ゴシック体M" w:hint="eastAsia"/>
                <w:color w:val="FF0000"/>
                <w:sz w:val="22"/>
                <w:szCs w:val="24"/>
              </w:rPr>
              <w:t>※</w:t>
            </w:r>
            <w:r w:rsidR="005F5F3F" w:rsidRPr="009F6EF7">
              <w:rPr>
                <w:rFonts w:ascii="AR P丸ゴシック体M" w:eastAsia="AR P丸ゴシック体M" w:hint="eastAsia"/>
                <w:sz w:val="22"/>
                <w:szCs w:val="24"/>
              </w:rPr>
              <w:t>外出先でも</w:t>
            </w:r>
            <w:r w:rsidRPr="009F6EF7">
              <w:rPr>
                <w:rFonts w:ascii="AR P丸ゴシック体M" w:eastAsia="AR P丸ゴシック体M" w:hint="eastAsia"/>
                <w:sz w:val="22"/>
                <w:szCs w:val="24"/>
              </w:rPr>
              <w:t>連絡の</w:t>
            </w:r>
            <w:r w:rsidR="009F6EF7" w:rsidRPr="009F6EF7">
              <w:rPr>
                <w:rFonts w:ascii="AR P丸ゴシック体M" w:eastAsia="AR P丸ゴシック体M" w:hint="eastAsia"/>
                <w:sz w:val="22"/>
                <w:szCs w:val="24"/>
              </w:rPr>
              <w:t>と</w:t>
            </w:r>
            <w:r w:rsidRPr="009F6EF7">
              <w:rPr>
                <w:rFonts w:ascii="AR P丸ゴシック体M" w:eastAsia="AR P丸ゴシック体M" w:hint="eastAsia"/>
                <w:sz w:val="22"/>
                <w:szCs w:val="24"/>
              </w:rPr>
              <w:t>れる番号を</w:t>
            </w:r>
          </w:p>
          <w:p w:rsidR="005F5F3F" w:rsidRPr="00625E21" w:rsidRDefault="009F6EF7" w:rsidP="0045477C">
            <w:pPr>
              <w:spacing w:line="240" w:lineRule="atLeast"/>
              <w:rPr>
                <w:rFonts w:ascii="AR P丸ゴシック体M" w:eastAsia="AR P丸ゴシック体M"/>
                <w:sz w:val="24"/>
                <w:szCs w:val="24"/>
              </w:rPr>
            </w:pPr>
            <w:r w:rsidRPr="009F6EF7">
              <w:rPr>
                <w:rFonts w:ascii="AR P丸ゴシック体M" w:eastAsia="AR P丸ゴシック体M" w:hint="eastAsia"/>
                <w:sz w:val="22"/>
                <w:szCs w:val="24"/>
              </w:rPr>
              <w:t xml:space="preserve">　</w:t>
            </w:r>
            <w:r w:rsidR="0045477C" w:rsidRPr="009F6EF7">
              <w:rPr>
                <w:rFonts w:ascii="AR P丸ゴシック体M" w:eastAsia="AR P丸ゴシック体M" w:hint="eastAsia"/>
                <w:sz w:val="22"/>
                <w:szCs w:val="24"/>
              </w:rPr>
              <w:t>ご記入ください</w:t>
            </w:r>
            <w:r w:rsidR="00445760">
              <w:rPr>
                <w:rFonts w:ascii="AR P丸ゴシック体M" w:eastAsia="AR P丸ゴシック体M" w:hint="eastAsia"/>
                <w:sz w:val="22"/>
                <w:szCs w:val="24"/>
              </w:rPr>
              <w:t>。</w:t>
            </w:r>
          </w:p>
        </w:tc>
        <w:tc>
          <w:tcPr>
            <w:tcW w:w="993" w:type="dxa"/>
            <w:vAlign w:val="center"/>
          </w:tcPr>
          <w:p w:rsidR="007D5278" w:rsidRDefault="007D5278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E-</w:t>
            </w:r>
            <w:proofErr w:type="spellStart"/>
            <w:r>
              <w:rPr>
                <w:rFonts w:ascii="AR P丸ゴシック体M" w:eastAsia="AR P丸ゴシック体M" w:hint="eastAsia"/>
                <w:sz w:val="24"/>
                <w:szCs w:val="24"/>
              </w:rPr>
              <w:t>mai</w:t>
            </w:r>
            <w:proofErr w:type="spellEnd"/>
            <w:r>
              <w:rPr>
                <w:rFonts w:ascii="AR P丸ゴシック体M" w:eastAsia="AR P丸ゴシック体M" w:hint="eastAsia"/>
                <w:sz w:val="24"/>
                <w:szCs w:val="24"/>
              </w:rPr>
              <w:t>ｌ</w:t>
            </w:r>
          </w:p>
        </w:tc>
        <w:tc>
          <w:tcPr>
            <w:tcW w:w="4536" w:type="dxa"/>
            <w:vAlign w:val="center"/>
          </w:tcPr>
          <w:p w:rsidR="007D5278" w:rsidRPr="00241DEE" w:rsidRDefault="007D5278" w:rsidP="007D5278">
            <w:pPr>
              <w:pStyle w:val="a9"/>
              <w:spacing w:line="360" w:lineRule="auto"/>
              <w:ind w:leftChars="0" w:left="720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</w:t>
            </w:r>
            <w:r w:rsidR="009F6EF7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＠</w:t>
            </w:r>
          </w:p>
        </w:tc>
      </w:tr>
      <w:tr w:rsidR="007D5278" w:rsidRPr="00625E21" w:rsidTr="00727CA5">
        <w:trPr>
          <w:trHeight w:val="901"/>
        </w:trPr>
        <w:tc>
          <w:tcPr>
            <w:tcW w:w="1276" w:type="dxa"/>
            <w:vAlign w:val="center"/>
          </w:tcPr>
          <w:p w:rsidR="007D5278" w:rsidRPr="00625E21" w:rsidRDefault="007D5278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住</w:t>
            </w: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所</w:t>
            </w:r>
          </w:p>
        </w:tc>
        <w:tc>
          <w:tcPr>
            <w:tcW w:w="9464" w:type="dxa"/>
            <w:gridSpan w:val="4"/>
          </w:tcPr>
          <w:p w:rsidR="007D5278" w:rsidRPr="00625E21" w:rsidRDefault="007D5278" w:rsidP="007D5278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〒</w:t>
            </w:r>
          </w:p>
        </w:tc>
      </w:tr>
      <w:tr w:rsidR="007D5278" w:rsidRPr="00625E21" w:rsidTr="00727CA5">
        <w:trPr>
          <w:trHeight w:val="603"/>
        </w:trPr>
        <w:tc>
          <w:tcPr>
            <w:tcW w:w="1276" w:type="dxa"/>
            <w:vAlign w:val="center"/>
          </w:tcPr>
          <w:p w:rsidR="007D5278" w:rsidRPr="00625E21" w:rsidRDefault="007D5278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参加方法</w:t>
            </w:r>
          </w:p>
        </w:tc>
        <w:tc>
          <w:tcPr>
            <w:tcW w:w="9464" w:type="dxa"/>
            <w:gridSpan w:val="4"/>
            <w:vAlign w:val="bottom"/>
          </w:tcPr>
          <w:p w:rsidR="007D5278" w:rsidRDefault="007D5278" w:rsidP="007D5278">
            <w:pPr>
              <w:wordWrap w:val="0"/>
              <w:spacing w:line="360" w:lineRule="exact"/>
              <w:rPr>
                <w:rFonts w:ascii="AR P丸ゴシック体M" w:eastAsia="AR P丸ゴシック体M"/>
                <w:sz w:val="24"/>
                <w:szCs w:val="24"/>
              </w:rPr>
            </w:pPr>
            <w:r w:rsidRPr="00294CCF">
              <w:rPr>
                <w:rFonts w:ascii="AR P丸ゴシック体M" w:eastAsia="AR P丸ゴシック体M" w:hint="eastAsia"/>
                <w:b/>
                <w:sz w:val="22"/>
                <w:szCs w:val="24"/>
              </w:rPr>
              <w:t>□に</w:t>
            </w:r>
            <w:r w:rsidRPr="00BC51E5">
              <w:rPr>
                <w:rFonts w:ascii="ＭＳ 明朝" w:eastAsia="ＭＳ 明朝" w:hAnsi="ＭＳ 明朝" w:cs="ＭＳ 明朝" w:hint="eastAsia"/>
                <w:b/>
                <w:sz w:val="22"/>
                <w:szCs w:val="24"/>
              </w:rPr>
              <w:t>✔</w:t>
            </w:r>
            <w:r w:rsidRPr="00BC51E5">
              <w:rPr>
                <w:rFonts w:ascii="AR P丸ゴシック体M" w:eastAsia="AR P丸ゴシック体M" w:hAnsi="AR P丸ゴシック体M" w:cs="AR P丸ゴシック体M" w:hint="eastAsia"/>
                <w:b/>
                <w:sz w:val="22"/>
                <w:szCs w:val="24"/>
              </w:rPr>
              <w:t>を入れてください</w:t>
            </w:r>
            <w:r w:rsidRPr="00294CCF">
              <w:rPr>
                <w:rFonts w:ascii="ＭＳ 明朝" w:eastAsia="ＭＳ 明朝" w:hAnsi="ＭＳ 明朝" w:cs="ＭＳ 明朝" w:hint="eastAsia"/>
                <w:b/>
                <w:sz w:val="22"/>
                <w:szCs w:val="24"/>
              </w:rPr>
              <w:t>。</w:t>
            </w:r>
          </w:p>
          <w:p w:rsidR="007D5278" w:rsidRPr="00417816" w:rsidRDefault="007D5278" w:rsidP="007D5278">
            <w:pPr>
              <w:wordWrap w:val="0"/>
              <w:spacing w:line="480" w:lineRule="exac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Pr="00417816">
              <w:rPr>
                <w:rFonts w:ascii="AR P丸ゴシック体M" w:eastAsia="AR P丸ゴシック体M" w:hint="eastAsia"/>
                <w:sz w:val="24"/>
                <w:szCs w:val="24"/>
              </w:rPr>
              <w:t xml:space="preserve">□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千葉駅からバスで参加　　（集合 ： </w:t>
            </w:r>
            <w:r w:rsidR="00B70D67">
              <w:rPr>
                <w:rFonts w:ascii="AR P丸ゴシック体M" w:eastAsia="AR P丸ゴシック体M"/>
                <w:sz w:val="24"/>
                <w:szCs w:val="24"/>
              </w:rPr>
              <w:t>8:</w:t>
            </w:r>
            <w:r w:rsidR="00B70D67">
              <w:rPr>
                <w:rFonts w:ascii="AR P丸ゴシック体M" w:eastAsia="AR P丸ゴシック体M" w:hint="eastAsia"/>
                <w:sz w:val="24"/>
                <w:szCs w:val="24"/>
              </w:rPr>
              <w:t>２０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JR千葉駅東　</w:t>
            </w:r>
            <w:r w:rsidRPr="00417816">
              <w:rPr>
                <w:rFonts w:ascii="AR P丸ゴシック体M" w:eastAsia="AR P丸ゴシック体M" w:hint="eastAsia"/>
                <w:sz w:val="24"/>
                <w:szCs w:val="24"/>
              </w:rPr>
              <w:t>NTT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千葉前）</w:t>
            </w:r>
          </w:p>
          <w:p w:rsidR="007D5278" w:rsidRDefault="007D5278" w:rsidP="007D5278">
            <w:pPr>
              <w:wordWrap w:val="0"/>
              <w:spacing w:line="480" w:lineRule="exac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□　長柄町役場</w:t>
            </w:r>
            <w:r w:rsidRPr="004A7F99">
              <w:rPr>
                <w:rFonts w:ascii="AR P丸ゴシック体M" w:eastAsia="AR P丸ゴシック体M" w:hAnsiTheme="minorEastAsia" w:hint="eastAsia"/>
                <w:color w:val="FF0000"/>
                <w:sz w:val="22"/>
                <w:szCs w:val="24"/>
                <w:vertAlign w:val="superscript"/>
              </w:rPr>
              <w:t>※1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から参加　　（集合 : </w:t>
            </w:r>
            <w:r w:rsidR="00B70D67">
              <w:rPr>
                <w:rFonts w:ascii="AR P丸ゴシック体M" w:eastAsia="AR P丸ゴシック体M"/>
                <w:sz w:val="24"/>
                <w:szCs w:val="24"/>
              </w:rPr>
              <w:t>9:</w:t>
            </w:r>
            <w:r w:rsidR="00B70D67">
              <w:rPr>
                <w:rFonts w:ascii="AR P丸ゴシック体M" w:eastAsia="AR P丸ゴシック体M" w:hint="eastAsia"/>
                <w:sz w:val="24"/>
                <w:szCs w:val="24"/>
              </w:rPr>
              <w:t>１０</w:t>
            </w:r>
            <w:r w:rsidR="00044D76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長柄町役場　正面入り口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前）</w:t>
            </w:r>
          </w:p>
          <w:p w:rsidR="007D5278" w:rsidRDefault="007D5278" w:rsidP="007D5278">
            <w:pPr>
              <w:wordWrap w:val="0"/>
              <w:spacing w:line="360" w:lineRule="exac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（自家用車で来られる場合の同乗者氏名</w:t>
            </w:r>
            <w:r w:rsidRPr="004A7F99">
              <w:rPr>
                <w:rFonts w:ascii="AR P丸ゴシック体M" w:eastAsia="AR P丸ゴシック体M" w:hAnsiTheme="minorEastAsia" w:hint="eastAsia"/>
                <w:color w:val="FF0000"/>
                <w:sz w:val="22"/>
                <w:szCs w:val="24"/>
                <w:vertAlign w:val="superscript"/>
              </w:rPr>
              <w:t>※</w:t>
            </w:r>
            <w:r w:rsidRPr="004A7F99">
              <w:rPr>
                <w:rFonts w:ascii="ＭＳ 明朝" w:eastAsia="ＭＳ 明朝" w:hAnsi="ＭＳ 明朝" w:cs="ＭＳ 明朝" w:hint="eastAsia"/>
                <w:color w:val="FF0000"/>
                <w:sz w:val="22"/>
                <w:szCs w:val="24"/>
                <w:vertAlign w:val="superscript"/>
              </w:rPr>
              <w:t>２</w:t>
            </w:r>
            <w:r>
              <w:rPr>
                <w:rFonts w:ascii="ＭＳ 明朝" w:eastAsia="ＭＳ 明朝" w:hAnsi="ＭＳ 明朝" w:cs="ＭＳ 明朝" w:hint="eastAsia"/>
                <w:color w:val="FF0000"/>
                <w:sz w:val="22"/>
                <w:szCs w:val="24"/>
                <w:vertAlign w:val="superscript"/>
              </w:rPr>
              <w:t xml:space="preserve"> 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： 　　　　　　　　　　</w:t>
            </w: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）</w:t>
            </w:r>
          </w:p>
          <w:p w:rsidR="007D5278" w:rsidRDefault="007D5278" w:rsidP="007D5278">
            <w:pPr>
              <w:wordWrap w:val="0"/>
              <w:spacing w:beforeLines="50" w:before="180" w:line="260" w:lineRule="exact"/>
              <w:rPr>
                <w:rFonts w:ascii="AR P丸ゴシック体M" w:eastAsia="AR P丸ゴシック体M" w:hAnsiTheme="minorEastAsia"/>
                <w:color w:val="FF0000"/>
                <w:sz w:val="22"/>
                <w:szCs w:val="24"/>
              </w:rPr>
            </w:pPr>
            <w:r>
              <w:rPr>
                <w:rFonts w:ascii="AR P丸ゴシック体M" w:eastAsia="AR P丸ゴシック体M" w:hAnsiTheme="minorEastAsia" w:hint="eastAsia"/>
                <w:b/>
                <w:color w:val="FF0000"/>
                <w:sz w:val="22"/>
                <w:szCs w:val="24"/>
              </w:rPr>
              <w:t xml:space="preserve">　</w:t>
            </w:r>
            <w:r w:rsidRPr="00625E21">
              <w:rPr>
                <w:rFonts w:ascii="AR P丸ゴシック体M" w:eastAsia="AR P丸ゴシック体M" w:hAnsiTheme="minorEastAsia" w:hint="eastAsia"/>
                <w:b/>
                <w:color w:val="FF0000"/>
                <w:sz w:val="22"/>
                <w:szCs w:val="24"/>
              </w:rPr>
              <w:t>※</w:t>
            </w:r>
            <w:r>
              <w:rPr>
                <w:rFonts w:ascii="AR P丸ゴシック体M" w:eastAsia="AR P丸ゴシック体M" w:hAnsiTheme="minorEastAsia" w:hint="eastAsia"/>
                <w:b/>
                <w:color w:val="FF0000"/>
                <w:sz w:val="22"/>
                <w:szCs w:val="24"/>
              </w:rPr>
              <w:t>1</w:t>
            </w:r>
            <w:r w:rsidRPr="00625E21">
              <w:rPr>
                <w:rFonts w:ascii="AR P丸ゴシック体M" w:eastAsia="AR P丸ゴシック体M" w:hAnsiTheme="minorEastAsia" w:hint="eastAsia"/>
                <w:b/>
                <w:color w:val="FF0000"/>
                <w:sz w:val="22"/>
                <w:szCs w:val="24"/>
              </w:rPr>
              <w:t xml:space="preserve">　</w:t>
            </w:r>
            <w:r w:rsidR="00C84125">
              <w:rPr>
                <w:rFonts w:ascii="AR P丸ゴシック体M" w:eastAsia="AR P丸ゴシック体M" w:hAnsiTheme="minorEastAsia" w:hint="eastAsia"/>
                <w:color w:val="FF0000"/>
                <w:sz w:val="22"/>
                <w:szCs w:val="24"/>
              </w:rPr>
              <w:t>長柄町役場まで自家用車で来られる</w:t>
            </w:r>
            <w:r w:rsidRPr="00E44DB7">
              <w:rPr>
                <w:rFonts w:ascii="AR P丸ゴシック体M" w:eastAsia="AR P丸ゴシック体M" w:hAnsiTheme="minorEastAsia" w:hint="eastAsia"/>
                <w:color w:val="FF0000"/>
                <w:sz w:val="22"/>
                <w:szCs w:val="24"/>
              </w:rPr>
              <w:t>方は、役場の駐車場をご利用いただけます。</w:t>
            </w:r>
          </w:p>
          <w:p w:rsidR="007D5278" w:rsidRPr="00C84125" w:rsidRDefault="007D5278" w:rsidP="007D5278">
            <w:pPr>
              <w:wordWrap w:val="0"/>
              <w:spacing w:line="260" w:lineRule="exact"/>
              <w:rPr>
                <w:rFonts w:ascii="AR P丸ゴシック体M" w:eastAsia="AR P丸ゴシック体M"/>
                <w:sz w:val="22"/>
                <w:szCs w:val="24"/>
              </w:rPr>
            </w:pPr>
            <w:r>
              <w:rPr>
                <w:rFonts w:ascii="AR P丸ゴシック体M" w:eastAsia="AR P丸ゴシック体M" w:hAnsiTheme="minorEastAsia" w:hint="eastAsia"/>
                <w:sz w:val="22"/>
                <w:szCs w:val="24"/>
              </w:rPr>
              <w:t xml:space="preserve">　　　</w:t>
            </w:r>
            <w:r w:rsidR="00C84125">
              <w:rPr>
                <w:rFonts w:ascii="AR P丸ゴシック体M" w:eastAsia="AR P丸ゴシック体M" w:hAnsiTheme="minorEastAsia" w:hint="eastAsia"/>
                <w:sz w:val="22"/>
                <w:szCs w:val="24"/>
              </w:rPr>
              <w:t>他の参加者を</w:t>
            </w:r>
            <w:r w:rsidR="00C84125">
              <w:rPr>
                <w:rFonts w:ascii="AR P丸ゴシック体M" w:eastAsia="AR P丸ゴシック体M" w:hint="eastAsia"/>
                <w:sz w:val="22"/>
                <w:szCs w:val="24"/>
              </w:rPr>
              <w:t>乗せて来られる</w:t>
            </w:r>
            <w:r>
              <w:rPr>
                <w:rFonts w:ascii="AR P丸ゴシック体M" w:eastAsia="AR P丸ゴシック体M" w:hint="eastAsia"/>
                <w:sz w:val="22"/>
                <w:szCs w:val="24"/>
              </w:rPr>
              <w:t>場合は、同乗者氏名の記入をお</w:t>
            </w:r>
            <w:r w:rsidRPr="00625E21">
              <w:rPr>
                <w:rFonts w:ascii="AR P丸ゴシック体M" w:eastAsia="AR P丸ゴシック体M" w:hint="eastAsia"/>
                <w:sz w:val="22"/>
                <w:szCs w:val="24"/>
              </w:rPr>
              <w:t>願いします。</w:t>
            </w:r>
          </w:p>
          <w:p w:rsidR="007D5278" w:rsidRDefault="007D5278" w:rsidP="007D5278">
            <w:pPr>
              <w:wordWrap w:val="0"/>
              <w:spacing w:beforeLines="50" w:before="180" w:line="260" w:lineRule="exact"/>
              <w:rPr>
                <w:rFonts w:ascii="AR P丸ゴシック体M" w:eastAsia="AR P丸ゴシック体M"/>
                <w:sz w:val="22"/>
                <w:szCs w:val="24"/>
              </w:rPr>
            </w:pPr>
            <w:r>
              <w:rPr>
                <w:rFonts w:ascii="AR P丸ゴシック体M" w:eastAsia="AR P丸ゴシック体M" w:hint="eastAsia"/>
                <w:sz w:val="22"/>
                <w:szCs w:val="24"/>
              </w:rPr>
              <w:t xml:space="preserve">　</w:t>
            </w:r>
            <w:r w:rsidRPr="00625E21">
              <w:rPr>
                <w:rFonts w:ascii="AR P丸ゴシック体M" w:eastAsia="AR P丸ゴシック体M" w:hAnsiTheme="minorEastAsia" w:hint="eastAsia"/>
                <w:b/>
                <w:color w:val="FF0000"/>
                <w:sz w:val="22"/>
                <w:szCs w:val="24"/>
              </w:rPr>
              <w:t>※</w:t>
            </w:r>
            <w:r>
              <w:rPr>
                <w:rFonts w:ascii="AR P丸ゴシック体M" w:eastAsia="AR P丸ゴシック体M" w:hAnsiTheme="minorEastAsia" w:hint="eastAsia"/>
                <w:b/>
                <w:color w:val="FF0000"/>
                <w:sz w:val="22"/>
                <w:szCs w:val="24"/>
              </w:rPr>
              <w:t xml:space="preserve">２　</w:t>
            </w:r>
            <w:r>
              <w:rPr>
                <w:rFonts w:ascii="AR P丸ゴシック体M" w:eastAsia="AR P丸ゴシック体M" w:hint="eastAsia"/>
                <w:sz w:val="22"/>
                <w:szCs w:val="24"/>
              </w:rPr>
              <w:t>同乗者氏名に記入された方は、</w:t>
            </w:r>
            <w:r w:rsidRPr="00625E21">
              <w:rPr>
                <w:rFonts w:ascii="AR P丸ゴシック体M" w:eastAsia="AR P丸ゴシック体M" w:hint="eastAsia"/>
                <w:sz w:val="22"/>
                <w:szCs w:val="24"/>
              </w:rPr>
              <w:t>申し込みとなりません。</w:t>
            </w:r>
          </w:p>
          <w:p w:rsidR="007D5278" w:rsidRDefault="00D602B6" w:rsidP="007D5278">
            <w:pPr>
              <w:wordWrap w:val="0"/>
              <w:spacing w:line="260" w:lineRule="exact"/>
              <w:rPr>
                <w:rFonts w:ascii="AR P丸ゴシック体M" w:eastAsia="AR P丸ゴシック体M"/>
                <w:color w:val="FF0000"/>
                <w:sz w:val="22"/>
                <w:szCs w:val="24"/>
              </w:rPr>
            </w:pPr>
            <w:r>
              <w:rPr>
                <w:rFonts w:ascii="AR P丸ゴシック体M" w:eastAsia="AR P丸ゴシック体M" w:hint="eastAsia"/>
                <w:color w:val="FF0000"/>
                <w:sz w:val="22"/>
                <w:szCs w:val="24"/>
              </w:rPr>
              <w:t xml:space="preserve">　　　</w:t>
            </w:r>
            <w:r w:rsidR="007D5278">
              <w:rPr>
                <w:rFonts w:ascii="AR P丸ゴシック体M" w:eastAsia="AR P丸ゴシック体M" w:hint="eastAsia"/>
                <w:color w:val="FF0000"/>
                <w:sz w:val="22"/>
                <w:szCs w:val="24"/>
              </w:rPr>
              <w:t>同乗者様の申込は別に</w:t>
            </w:r>
            <w:r w:rsidR="007D5278" w:rsidRPr="001807F9">
              <w:rPr>
                <w:rFonts w:ascii="AR P丸ゴシック体M" w:eastAsia="AR P丸ゴシック体M" w:hint="eastAsia"/>
                <w:color w:val="FF0000"/>
                <w:sz w:val="22"/>
                <w:szCs w:val="24"/>
              </w:rPr>
              <w:t>必要になりますので</w:t>
            </w:r>
            <w:r w:rsidR="007D5278">
              <w:rPr>
                <w:rFonts w:ascii="AR P丸ゴシック体M" w:eastAsia="AR P丸ゴシック体M" w:hint="eastAsia"/>
                <w:color w:val="FF0000"/>
                <w:sz w:val="22"/>
                <w:szCs w:val="24"/>
              </w:rPr>
              <w:t>ご</w:t>
            </w:r>
            <w:r w:rsidR="007D5278" w:rsidRPr="001807F9">
              <w:rPr>
                <w:rFonts w:ascii="AR P丸ゴシック体M" w:eastAsia="AR P丸ゴシック体M" w:hint="eastAsia"/>
                <w:color w:val="FF0000"/>
                <w:sz w:val="22"/>
                <w:szCs w:val="24"/>
              </w:rPr>
              <w:t>注意ください。</w:t>
            </w:r>
          </w:p>
          <w:p w:rsidR="007D5278" w:rsidRPr="00D602B6" w:rsidRDefault="007D5278" w:rsidP="007D5278">
            <w:pPr>
              <w:wordWrap w:val="0"/>
              <w:spacing w:line="260" w:lineRule="exact"/>
              <w:rPr>
                <w:rFonts w:ascii="AR P丸ゴシック体M" w:eastAsia="AR P丸ゴシック体M" w:hAnsiTheme="minorEastAsia"/>
                <w:color w:val="FF0000"/>
                <w:sz w:val="22"/>
                <w:szCs w:val="24"/>
              </w:rPr>
            </w:pPr>
          </w:p>
        </w:tc>
      </w:tr>
      <w:tr w:rsidR="007D5278" w:rsidRPr="00625E21" w:rsidTr="00727CA5">
        <w:trPr>
          <w:trHeight w:val="603"/>
        </w:trPr>
        <w:tc>
          <w:tcPr>
            <w:tcW w:w="3652" w:type="dxa"/>
            <w:gridSpan w:val="2"/>
            <w:vAlign w:val="center"/>
          </w:tcPr>
          <w:p w:rsidR="007D5278" w:rsidRPr="00685619" w:rsidRDefault="007D5278" w:rsidP="007D5278">
            <w:pPr>
              <w:wordWrap w:val="0"/>
              <w:spacing w:line="360" w:lineRule="exact"/>
              <w:jc w:val="center"/>
              <w:rPr>
                <w:rFonts w:ascii="AR P丸ゴシック体M" w:eastAsia="AR P丸ゴシック体M"/>
                <w:b/>
                <w:sz w:val="22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その他、配慮してほしいことなど</w:t>
            </w:r>
          </w:p>
        </w:tc>
        <w:tc>
          <w:tcPr>
            <w:tcW w:w="7088" w:type="dxa"/>
            <w:gridSpan w:val="3"/>
            <w:vAlign w:val="center"/>
          </w:tcPr>
          <w:p w:rsidR="007D5278" w:rsidRPr="00685619" w:rsidRDefault="007D5278" w:rsidP="007D5278">
            <w:pPr>
              <w:wordWrap w:val="0"/>
              <w:spacing w:line="360" w:lineRule="exact"/>
              <w:jc w:val="center"/>
              <w:rPr>
                <w:rFonts w:ascii="AR P丸ゴシック体M" w:eastAsia="AR P丸ゴシック体M"/>
                <w:b/>
                <w:sz w:val="22"/>
                <w:szCs w:val="24"/>
              </w:rPr>
            </w:pPr>
          </w:p>
        </w:tc>
      </w:tr>
      <w:tr w:rsidR="007D5278" w:rsidRPr="00625E21" w:rsidTr="00727CA5">
        <w:trPr>
          <w:trHeight w:val="594"/>
        </w:trPr>
        <w:tc>
          <w:tcPr>
            <w:tcW w:w="10740" w:type="dxa"/>
            <w:gridSpan w:val="5"/>
            <w:vAlign w:val="center"/>
          </w:tcPr>
          <w:p w:rsidR="007D5278" w:rsidRPr="00417816" w:rsidRDefault="007D5278" w:rsidP="007D5278">
            <w:pPr>
              <w:spacing w:line="300" w:lineRule="exact"/>
              <w:ind w:firstLineChars="50" w:firstLine="120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＊　個人情報は</w:t>
            </w:r>
            <w:r w:rsidRPr="00DD18AE">
              <w:rPr>
                <w:rFonts w:ascii="AR P丸ゴシック体M" w:eastAsia="AR P丸ゴシック体M" w:hint="eastAsia"/>
                <w:sz w:val="24"/>
                <w:szCs w:val="24"/>
              </w:rPr>
              <w:t>保険契約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、荒天による中止等の緊急連絡</w:t>
            </w:r>
            <w:r w:rsidRPr="00DD18AE">
              <w:rPr>
                <w:rFonts w:ascii="AR P丸ゴシック体M" w:eastAsia="AR P丸ゴシック体M" w:hint="eastAsia"/>
                <w:sz w:val="24"/>
                <w:szCs w:val="24"/>
              </w:rPr>
              <w:t>以外には使用いたしません。</w:t>
            </w:r>
          </w:p>
        </w:tc>
      </w:tr>
    </w:tbl>
    <w:p w:rsidR="0032684F" w:rsidRPr="004A7F99" w:rsidRDefault="0032684F" w:rsidP="00CF379E">
      <w:pPr>
        <w:wordWrap w:val="0"/>
        <w:spacing w:beforeLines="25" w:before="90" w:line="360" w:lineRule="exact"/>
        <w:rPr>
          <w:rFonts w:ascii="AR P丸ゴシック体M" w:eastAsia="AR P丸ゴシック体M"/>
          <w:b/>
          <w:sz w:val="24"/>
          <w:szCs w:val="24"/>
        </w:rPr>
      </w:pPr>
      <w:r w:rsidRPr="004A7F99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3E20EC" w:rsidRPr="004A7F99">
        <w:rPr>
          <w:rFonts w:ascii="AR P丸ゴシック体M" w:eastAsia="AR P丸ゴシック体M" w:hint="eastAsia"/>
          <w:b/>
          <w:sz w:val="24"/>
          <w:szCs w:val="24"/>
        </w:rPr>
        <w:t>★</w:t>
      </w:r>
      <w:r w:rsidRPr="004A7F99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F90E9D" w:rsidRPr="004A7F99">
        <w:rPr>
          <w:rFonts w:ascii="AR P丸ゴシック体M" w:eastAsia="AR P丸ゴシック体M" w:hint="eastAsia"/>
          <w:b/>
          <w:sz w:val="24"/>
          <w:szCs w:val="24"/>
        </w:rPr>
        <w:t>参加が確定した</w:t>
      </w:r>
      <w:r w:rsidR="00362E0A" w:rsidRPr="004A7F99">
        <w:rPr>
          <w:rFonts w:ascii="AR P丸ゴシック体M" w:eastAsia="AR P丸ゴシック体M" w:hint="eastAsia"/>
          <w:b/>
          <w:sz w:val="24"/>
          <w:szCs w:val="24"/>
        </w:rPr>
        <w:t>方には、</w:t>
      </w:r>
      <w:r w:rsidR="00F90E9D" w:rsidRPr="004A7F99">
        <w:rPr>
          <w:rFonts w:ascii="AR P丸ゴシック体M" w:eastAsia="AR P丸ゴシック体M" w:hint="eastAsia"/>
          <w:b/>
          <w:sz w:val="24"/>
          <w:szCs w:val="24"/>
        </w:rPr>
        <w:t>２０２０年1</w:t>
      </w:r>
      <w:r w:rsidR="002931FC" w:rsidRPr="004A7F99">
        <w:rPr>
          <w:rFonts w:ascii="AR P丸ゴシック体M" w:eastAsia="AR P丸ゴシック体M" w:hint="eastAsia"/>
          <w:b/>
          <w:sz w:val="24"/>
          <w:szCs w:val="24"/>
        </w:rPr>
        <w:t>月以降、会場までの地図、持ち物、注意事項など</w:t>
      </w:r>
      <w:r w:rsidR="00362E0A" w:rsidRPr="004A7F99">
        <w:rPr>
          <w:rFonts w:ascii="AR P丸ゴシック体M" w:eastAsia="AR P丸ゴシック体M" w:hint="eastAsia"/>
          <w:b/>
          <w:sz w:val="24"/>
          <w:szCs w:val="24"/>
        </w:rPr>
        <w:t>を記載した</w:t>
      </w:r>
    </w:p>
    <w:p w:rsidR="001807F9" w:rsidRPr="004A7F99" w:rsidRDefault="0032684F" w:rsidP="001807F9">
      <w:pPr>
        <w:wordWrap w:val="0"/>
        <w:spacing w:line="360" w:lineRule="exact"/>
        <w:rPr>
          <w:rFonts w:ascii="AR P丸ゴシック体M" w:eastAsia="AR P丸ゴシック体M"/>
          <w:b/>
          <w:sz w:val="24"/>
          <w:szCs w:val="24"/>
        </w:rPr>
      </w:pPr>
      <w:r w:rsidRPr="004A7F99">
        <w:rPr>
          <w:rFonts w:ascii="AR P丸ゴシック体M" w:eastAsia="AR P丸ゴシック体M" w:hint="eastAsia"/>
          <w:b/>
          <w:sz w:val="24"/>
          <w:szCs w:val="24"/>
        </w:rPr>
        <w:t xml:space="preserve">　　　</w:t>
      </w:r>
      <w:r w:rsidR="00362E0A" w:rsidRPr="004A7F99">
        <w:rPr>
          <w:rFonts w:ascii="AR P丸ゴシック体M" w:eastAsia="AR P丸ゴシック体M" w:hint="eastAsia"/>
          <w:b/>
          <w:sz w:val="24"/>
          <w:szCs w:val="24"/>
        </w:rPr>
        <w:t>参加確定のお知らせを上記住所に郵送させていただきます</w:t>
      </w:r>
      <w:r w:rsidR="004A7F99">
        <w:rPr>
          <w:rFonts w:ascii="AR P丸ゴシック体M" w:eastAsia="AR P丸ゴシック体M" w:hint="eastAsia"/>
          <w:b/>
          <w:sz w:val="24"/>
          <w:szCs w:val="24"/>
        </w:rPr>
        <w:t>。</w:t>
      </w:r>
    </w:p>
    <w:p w:rsidR="003E20EC" w:rsidRPr="003E20EC" w:rsidRDefault="0032684F" w:rsidP="001807F9">
      <w:pPr>
        <w:wordWrap w:val="0"/>
        <w:spacing w:line="360" w:lineRule="exact"/>
        <w:rPr>
          <w:rFonts w:ascii="AR P丸ゴシック体M" w:eastAsia="AR P丸ゴシック体M"/>
          <w:b/>
          <w:color w:val="FF0000"/>
          <w:sz w:val="20"/>
          <w:szCs w:val="24"/>
        </w:rPr>
      </w:pPr>
      <w:r>
        <w:rPr>
          <w:rFonts w:ascii="AR P丸ゴシック体M" w:eastAsia="AR P丸ゴシック体M" w:hint="eastAsia"/>
          <w:b/>
          <w:color w:val="FF0000"/>
          <w:sz w:val="24"/>
          <w:szCs w:val="24"/>
        </w:rPr>
        <w:t xml:space="preserve">　</w:t>
      </w:r>
      <w:r w:rsidR="00F90E9D" w:rsidRPr="004A7F99">
        <w:rPr>
          <w:rFonts w:ascii="AR P丸ゴシック体M" w:eastAsia="AR P丸ゴシック体M" w:hint="eastAsia"/>
          <w:b/>
          <w:sz w:val="24"/>
          <w:szCs w:val="24"/>
        </w:rPr>
        <w:t>★</w:t>
      </w:r>
      <w:r w:rsidRPr="004A7F99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362E0A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申し込みが定員に達し</w:t>
      </w:r>
      <w:r w:rsidR="00F90E9D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、</w:t>
      </w:r>
      <w:r w:rsidR="00362E0A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参加いただけない方には</w:t>
      </w:r>
      <w:r w:rsidR="00827771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、</w:t>
      </w:r>
      <w:r w:rsidR="00362E0A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連絡いたしません</w:t>
      </w:r>
      <w:r w:rsidR="002931FC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ので、ご了承ください</w:t>
      </w:r>
      <w:r w:rsidR="00362E0A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。</w:t>
      </w:r>
    </w:p>
    <w:sectPr w:rsidR="003E20EC" w:rsidRPr="003E20EC" w:rsidSect="00D602B6">
      <w:pgSz w:w="11906" w:h="16838" w:code="9"/>
      <w:pgMar w:top="567" w:right="567" w:bottom="295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78" w:rsidRDefault="00C10E78" w:rsidP="00C9713D">
      <w:r>
        <w:separator/>
      </w:r>
    </w:p>
  </w:endnote>
  <w:endnote w:type="continuationSeparator" w:id="0">
    <w:p w:rsidR="00C10E78" w:rsidRDefault="00C10E78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78" w:rsidRDefault="00C10E78" w:rsidP="00C9713D">
      <w:r>
        <w:separator/>
      </w:r>
    </w:p>
  </w:footnote>
  <w:footnote w:type="continuationSeparator" w:id="0">
    <w:p w:rsidR="00C10E78" w:rsidRDefault="00C10E78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4256"/>
    <w:multiLevelType w:val="hybridMultilevel"/>
    <w:tmpl w:val="6C903744"/>
    <w:lvl w:ilvl="0" w:tplc="BE0C44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D537BE"/>
    <w:multiLevelType w:val="hybridMultilevel"/>
    <w:tmpl w:val="6C2C6D4A"/>
    <w:lvl w:ilvl="0" w:tplc="51DCBB48">
      <w:numFmt w:val="bullet"/>
      <w:lvlText w:val="★"/>
      <w:lvlJc w:val="left"/>
      <w:pPr>
        <w:ind w:left="375" w:hanging="375"/>
      </w:pPr>
      <w:rPr>
        <w:rFonts w:ascii="AR P丸ゴシック体M" w:eastAsia="AR P丸ゴシック体M" w:hAnsiTheme="minorHAnsi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664226"/>
    <w:multiLevelType w:val="hybridMultilevel"/>
    <w:tmpl w:val="3BDA7CB2"/>
    <w:lvl w:ilvl="0" w:tplc="0A7CB07C">
      <w:numFmt w:val="bullet"/>
      <w:lvlText w:val="※"/>
      <w:lvlJc w:val="left"/>
      <w:pPr>
        <w:ind w:left="3015" w:hanging="360"/>
      </w:pPr>
      <w:rPr>
        <w:rFonts w:ascii="ＭＳ 明朝" w:eastAsia="ＭＳ 明朝" w:hAnsi="ＭＳ 明朝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5" w:hanging="420"/>
      </w:pPr>
      <w:rPr>
        <w:rFonts w:ascii="Wingdings" w:hAnsi="Wingdings" w:hint="default"/>
      </w:rPr>
    </w:lvl>
  </w:abstractNum>
  <w:abstractNum w:abstractNumId="5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699E28AC"/>
    <w:multiLevelType w:val="hybridMultilevel"/>
    <w:tmpl w:val="589839A8"/>
    <w:lvl w:ilvl="0" w:tplc="0C6267F4">
      <w:start w:val="5"/>
      <w:numFmt w:val="bullet"/>
      <w:lvlText w:val="□"/>
      <w:lvlJc w:val="left"/>
      <w:pPr>
        <w:ind w:left="72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44D76"/>
    <w:rsid w:val="000544AA"/>
    <w:rsid w:val="00060311"/>
    <w:rsid w:val="0007165C"/>
    <w:rsid w:val="00077559"/>
    <w:rsid w:val="000857B1"/>
    <w:rsid w:val="00094171"/>
    <w:rsid w:val="00094228"/>
    <w:rsid w:val="000A1D8F"/>
    <w:rsid w:val="000B3050"/>
    <w:rsid w:val="000D7F55"/>
    <w:rsid w:val="000E1059"/>
    <w:rsid w:val="000E4A38"/>
    <w:rsid w:val="000F5EA5"/>
    <w:rsid w:val="00110D25"/>
    <w:rsid w:val="0011163C"/>
    <w:rsid w:val="00113E83"/>
    <w:rsid w:val="001204CD"/>
    <w:rsid w:val="0012144E"/>
    <w:rsid w:val="00122628"/>
    <w:rsid w:val="001325F6"/>
    <w:rsid w:val="001641B7"/>
    <w:rsid w:val="00171019"/>
    <w:rsid w:val="001807F9"/>
    <w:rsid w:val="00181985"/>
    <w:rsid w:val="00181A96"/>
    <w:rsid w:val="00186044"/>
    <w:rsid w:val="001B0B47"/>
    <w:rsid w:val="001C0B21"/>
    <w:rsid w:val="001C6022"/>
    <w:rsid w:val="001D4149"/>
    <w:rsid w:val="001D4327"/>
    <w:rsid w:val="002058E8"/>
    <w:rsid w:val="00210A70"/>
    <w:rsid w:val="00217A11"/>
    <w:rsid w:val="002313B2"/>
    <w:rsid w:val="00236035"/>
    <w:rsid w:val="00243D60"/>
    <w:rsid w:val="002468A8"/>
    <w:rsid w:val="002521EE"/>
    <w:rsid w:val="0025233B"/>
    <w:rsid w:val="00266801"/>
    <w:rsid w:val="002931FC"/>
    <w:rsid w:val="0029483F"/>
    <w:rsid w:val="00294E0A"/>
    <w:rsid w:val="00296CFE"/>
    <w:rsid w:val="002D6051"/>
    <w:rsid w:val="002E2C33"/>
    <w:rsid w:val="002E5D0F"/>
    <w:rsid w:val="002E6E9F"/>
    <w:rsid w:val="002E7EEE"/>
    <w:rsid w:val="00302EBD"/>
    <w:rsid w:val="003231C3"/>
    <w:rsid w:val="0032684F"/>
    <w:rsid w:val="00331589"/>
    <w:rsid w:val="003405B7"/>
    <w:rsid w:val="00343474"/>
    <w:rsid w:val="00361D17"/>
    <w:rsid w:val="00362E0A"/>
    <w:rsid w:val="00373A17"/>
    <w:rsid w:val="00376F20"/>
    <w:rsid w:val="00377EC7"/>
    <w:rsid w:val="00385D69"/>
    <w:rsid w:val="003901D4"/>
    <w:rsid w:val="00393FF0"/>
    <w:rsid w:val="003B045E"/>
    <w:rsid w:val="003B3432"/>
    <w:rsid w:val="003D5D94"/>
    <w:rsid w:val="003E20EC"/>
    <w:rsid w:val="00405CCE"/>
    <w:rsid w:val="00417816"/>
    <w:rsid w:val="004220E5"/>
    <w:rsid w:val="004315D4"/>
    <w:rsid w:val="004324C0"/>
    <w:rsid w:val="004326BA"/>
    <w:rsid w:val="00445760"/>
    <w:rsid w:val="00454478"/>
    <w:rsid w:val="0045477C"/>
    <w:rsid w:val="00470A8D"/>
    <w:rsid w:val="00477067"/>
    <w:rsid w:val="00484F3B"/>
    <w:rsid w:val="00485FA6"/>
    <w:rsid w:val="004A3AFA"/>
    <w:rsid w:val="004A5D5B"/>
    <w:rsid w:val="004A6A8D"/>
    <w:rsid w:val="004A7F99"/>
    <w:rsid w:val="004C7FAB"/>
    <w:rsid w:val="004D2C9B"/>
    <w:rsid w:val="004D35F4"/>
    <w:rsid w:val="004E5688"/>
    <w:rsid w:val="004F55EF"/>
    <w:rsid w:val="00501ECF"/>
    <w:rsid w:val="005025B8"/>
    <w:rsid w:val="00505471"/>
    <w:rsid w:val="00510116"/>
    <w:rsid w:val="00535D87"/>
    <w:rsid w:val="00542321"/>
    <w:rsid w:val="00546F2E"/>
    <w:rsid w:val="0055182F"/>
    <w:rsid w:val="00561FC2"/>
    <w:rsid w:val="005631CA"/>
    <w:rsid w:val="00566967"/>
    <w:rsid w:val="005741C3"/>
    <w:rsid w:val="0057596A"/>
    <w:rsid w:val="005A5C0B"/>
    <w:rsid w:val="005A6443"/>
    <w:rsid w:val="005B4040"/>
    <w:rsid w:val="005B5C3A"/>
    <w:rsid w:val="005C0B9E"/>
    <w:rsid w:val="005D07E9"/>
    <w:rsid w:val="005D69F7"/>
    <w:rsid w:val="005E17CB"/>
    <w:rsid w:val="005F3B59"/>
    <w:rsid w:val="005F5F3F"/>
    <w:rsid w:val="00606F10"/>
    <w:rsid w:val="00615E64"/>
    <w:rsid w:val="00616B7C"/>
    <w:rsid w:val="00617BBD"/>
    <w:rsid w:val="00620789"/>
    <w:rsid w:val="00630DE9"/>
    <w:rsid w:val="00672BB2"/>
    <w:rsid w:val="006731E0"/>
    <w:rsid w:val="006809AC"/>
    <w:rsid w:val="00684AE8"/>
    <w:rsid w:val="00685619"/>
    <w:rsid w:val="006934F6"/>
    <w:rsid w:val="006B7AC9"/>
    <w:rsid w:val="006D0314"/>
    <w:rsid w:val="006D4AF0"/>
    <w:rsid w:val="006D5100"/>
    <w:rsid w:val="006D6BA9"/>
    <w:rsid w:val="006D736A"/>
    <w:rsid w:val="006F0115"/>
    <w:rsid w:val="006F1DE2"/>
    <w:rsid w:val="006F283B"/>
    <w:rsid w:val="006F412C"/>
    <w:rsid w:val="00702DC2"/>
    <w:rsid w:val="007112A6"/>
    <w:rsid w:val="007114AA"/>
    <w:rsid w:val="00713FF8"/>
    <w:rsid w:val="00716A0E"/>
    <w:rsid w:val="00727CA5"/>
    <w:rsid w:val="00733F00"/>
    <w:rsid w:val="007350A8"/>
    <w:rsid w:val="00736CDC"/>
    <w:rsid w:val="00743935"/>
    <w:rsid w:val="007558D0"/>
    <w:rsid w:val="00761A31"/>
    <w:rsid w:val="007632AD"/>
    <w:rsid w:val="0076675B"/>
    <w:rsid w:val="007832BC"/>
    <w:rsid w:val="00786E8C"/>
    <w:rsid w:val="00793575"/>
    <w:rsid w:val="007B627E"/>
    <w:rsid w:val="007D5278"/>
    <w:rsid w:val="007F191A"/>
    <w:rsid w:val="00810610"/>
    <w:rsid w:val="00817022"/>
    <w:rsid w:val="00827771"/>
    <w:rsid w:val="00845078"/>
    <w:rsid w:val="00851CD9"/>
    <w:rsid w:val="00852BE8"/>
    <w:rsid w:val="0087697E"/>
    <w:rsid w:val="00877CA2"/>
    <w:rsid w:val="00887569"/>
    <w:rsid w:val="00890855"/>
    <w:rsid w:val="0089171C"/>
    <w:rsid w:val="00894FF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4BD0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E5D77"/>
    <w:rsid w:val="009F3062"/>
    <w:rsid w:val="009F6EF7"/>
    <w:rsid w:val="00A01E24"/>
    <w:rsid w:val="00A10F3D"/>
    <w:rsid w:val="00A15A93"/>
    <w:rsid w:val="00A20C29"/>
    <w:rsid w:val="00A2495A"/>
    <w:rsid w:val="00A27F5A"/>
    <w:rsid w:val="00A33CAB"/>
    <w:rsid w:val="00A54AD9"/>
    <w:rsid w:val="00A734F5"/>
    <w:rsid w:val="00AA1108"/>
    <w:rsid w:val="00AA58C3"/>
    <w:rsid w:val="00AB0BA6"/>
    <w:rsid w:val="00AC17A9"/>
    <w:rsid w:val="00AC2B46"/>
    <w:rsid w:val="00AD59F9"/>
    <w:rsid w:val="00AD5EEC"/>
    <w:rsid w:val="00AE2AB8"/>
    <w:rsid w:val="00AE3F7C"/>
    <w:rsid w:val="00B03F2F"/>
    <w:rsid w:val="00B4509F"/>
    <w:rsid w:val="00B67C8B"/>
    <w:rsid w:val="00B7095E"/>
    <w:rsid w:val="00B70D67"/>
    <w:rsid w:val="00B901A2"/>
    <w:rsid w:val="00BB6F45"/>
    <w:rsid w:val="00BB7B9E"/>
    <w:rsid w:val="00BC0ABA"/>
    <w:rsid w:val="00BC7014"/>
    <w:rsid w:val="00BC7CCB"/>
    <w:rsid w:val="00BD3C55"/>
    <w:rsid w:val="00BD5B77"/>
    <w:rsid w:val="00BE3699"/>
    <w:rsid w:val="00BE698B"/>
    <w:rsid w:val="00BF53D9"/>
    <w:rsid w:val="00C033E9"/>
    <w:rsid w:val="00C039FE"/>
    <w:rsid w:val="00C10E78"/>
    <w:rsid w:val="00C123C9"/>
    <w:rsid w:val="00C14944"/>
    <w:rsid w:val="00C20C14"/>
    <w:rsid w:val="00C21CEB"/>
    <w:rsid w:val="00C35D41"/>
    <w:rsid w:val="00C40AE8"/>
    <w:rsid w:val="00C4470D"/>
    <w:rsid w:val="00C511C8"/>
    <w:rsid w:val="00C644B9"/>
    <w:rsid w:val="00C64C46"/>
    <w:rsid w:val="00C667A4"/>
    <w:rsid w:val="00C6784C"/>
    <w:rsid w:val="00C73CE2"/>
    <w:rsid w:val="00C77F29"/>
    <w:rsid w:val="00C82CD8"/>
    <w:rsid w:val="00C84125"/>
    <w:rsid w:val="00C87B23"/>
    <w:rsid w:val="00C9713D"/>
    <w:rsid w:val="00CA445B"/>
    <w:rsid w:val="00CB1A34"/>
    <w:rsid w:val="00CB2597"/>
    <w:rsid w:val="00CD760B"/>
    <w:rsid w:val="00CE05E0"/>
    <w:rsid w:val="00CE1370"/>
    <w:rsid w:val="00CE58F0"/>
    <w:rsid w:val="00CF379E"/>
    <w:rsid w:val="00CF7E41"/>
    <w:rsid w:val="00D04D68"/>
    <w:rsid w:val="00D12451"/>
    <w:rsid w:val="00D23C04"/>
    <w:rsid w:val="00D3586A"/>
    <w:rsid w:val="00D44E11"/>
    <w:rsid w:val="00D45805"/>
    <w:rsid w:val="00D51DE9"/>
    <w:rsid w:val="00D602B6"/>
    <w:rsid w:val="00D61DAE"/>
    <w:rsid w:val="00D71419"/>
    <w:rsid w:val="00D75B17"/>
    <w:rsid w:val="00D76EE0"/>
    <w:rsid w:val="00D77C3D"/>
    <w:rsid w:val="00D80AF8"/>
    <w:rsid w:val="00D81320"/>
    <w:rsid w:val="00D91369"/>
    <w:rsid w:val="00D942CD"/>
    <w:rsid w:val="00DA058A"/>
    <w:rsid w:val="00DC4397"/>
    <w:rsid w:val="00DD0481"/>
    <w:rsid w:val="00DD0B87"/>
    <w:rsid w:val="00DD41A1"/>
    <w:rsid w:val="00DD59F6"/>
    <w:rsid w:val="00DE6372"/>
    <w:rsid w:val="00DE6CE0"/>
    <w:rsid w:val="00DF23AA"/>
    <w:rsid w:val="00DF4A9D"/>
    <w:rsid w:val="00DF4E1A"/>
    <w:rsid w:val="00DF66CA"/>
    <w:rsid w:val="00E079EA"/>
    <w:rsid w:val="00E07C63"/>
    <w:rsid w:val="00E23073"/>
    <w:rsid w:val="00E43E51"/>
    <w:rsid w:val="00E44DB7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0E9D"/>
    <w:rsid w:val="00F929A0"/>
    <w:rsid w:val="00FA1DE5"/>
    <w:rsid w:val="00FB019C"/>
    <w:rsid w:val="00FB440E"/>
    <w:rsid w:val="00FC09A0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  <w:style w:type="paragraph" w:styleId="Web">
    <w:name w:val="Normal (Web)"/>
    <w:basedOn w:val="a"/>
    <w:uiPriority w:val="99"/>
    <w:unhideWhenUsed/>
    <w:rsid w:val="00F90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36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60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  <w:style w:type="paragraph" w:styleId="Web">
    <w:name w:val="Normal (Web)"/>
    <w:basedOn w:val="a"/>
    <w:uiPriority w:val="99"/>
    <w:unhideWhenUsed/>
    <w:rsid w:val="00F90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36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60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A830C8C-0096-4E82-BBB8-E48DDD28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5T01:25:00Z</dcterms:created>
  <dcterms:modified xsi:type="dcterms:W3CDTF">2019-12-05T01:26:00Z</dcterms:modified>
</cp:coreProperties>
</file>